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70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8"/>
        <w:gridCol w:w="1350"/>
        <w:gridCol w:w="851"/>
        <w:gridCol w:w="906"/>
        <w:gridCol w:w="3346"/>
      </w:tblGrid>
      <w:tr w:rsidR="00F018BB" w:rsidRPr="00FA6782" w:rsidTr="00BD1877">
        <w:trPr>
          <w:trHeight w:val="1712"/>
          <w:jc w:val="center"/>
        </w:trPr>
        <w:tc>
          <w:tcPr>
            <w:tcW w:w="4678" w:type="dxa"/>
            <w:gridSpan w:val="2"/>
            <w:tcBorders>
              <w:bottom w:val="nil"/>
            </w:tcBorders>
          </w:tcPr>
          <w:p w:rsidR="00F018BB" w:rsidRPr="00F018BB" w:rsidRDefault="00F018BB" w:rsidP="00F018B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</w:p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</w:p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</w:p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F018BB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ИЗБИРАТЕЛЬНАЯ КОМИССИЯ</w:t>
            </w:r>
          </w:p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F018BB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РЕСПУБЛИКИ БУРЯТИЯ</w:t>
            </w:r>
          </w:p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018BB" w:rsidRPr="00F018BB" w:rsidRDefault="00074001" w:rsidP="00F0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001">
              <w:rPr>
                <w:rFonts w:ascii="Arial" w:eastAsia="Times New Roman" w:hAnsi="Arial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3.5pt;margin-top:-48.45pt;width:39.6pt;height:50.4pt;z-index:251658240;mso-position-horizontal-relative:text;mso-position-vertical-relative:text">
                  <v:imagedata r:id="rId8" o:title=""/>
                  <w10:wrap type="topAndBottom"/>
                </v:shape>
                <o:OLEObject Type="Embed" ProgID="CorelDraw.Graphic.8" ShapeID="_x0000_s1027" DrawAspect="Content" ObjectID="_1602315121" r:id="rId9"/>
              </w:pic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F018BB" w:rsidRPr="00FA6782" w:rsidRDefault="00F018BB" w:rsidP="00F018BB">
            <w:pPr>
              <w:spacing w:after="0" w:line="240" w:lineRule="auto"/>
              <w:ind w:left="213" w:right="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18BB" w:rsidRPr="00FA6782" w:rsidRDefault="00F018BB" w:rsidP="00F018BB">
            <w:pPr>
              <w:spacing w:after="0" w:line="240" w:lineRule="auto"/>
              <w:ind w:left="213" w:right="72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</w:p>
          <w:p w:rsidR="00F018BB" w:rsidRPr="00FA6782" w:rsidRDefault="00F018BB" w:rsidP="00F018BB">
            <w:pPr>
              <w:spacing w:after="0" w:line="240" w:lineRule="auto"/>
              <w:ind w:left="213" w:right="72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</w:p>
          <w:p w:rsidR="00F018BB" w:rsidRPr="00FA6782" w:rsidRDefault="00F018BB" w:rsidP="00F018BB">
            <w:pPr>
              <w:spacing w:after="0" w:line="240" w:lineRule="auto"/>
              <w:ind w:left="213" w:right="72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FA6782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 xml:space="preserve">БУРЯАД РЕСПУБЛИКЫН </w:t>
            </w:r>
            <w:proofErr w:type="gramStart"/>
            <w:r w:rsidRPr="00FA6782">
              <w:rPr>
                <w:rFonts w:ascii="Arial" w:eastAsia="Times New Roman" w:hAnsi="Arial" w:cs="Times New Roman"/>
                <w:b/>
                <w:sz w:val="28"/>
                <w:szCs w:val="28"/>
                <w:lang w:val="en-US" w:eastAsia="ru-RU"/>
              </w:rPr>
              <w:t>h</w:t>
            </w:r>
            <w:proofErr w:type="gramEnd"/>
            <w:r w:rsidRPr="00FA6782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УНГУУЛИИН  КОМИССИ</w:t>
            </w:r>
          </w:p>
          <w:p w:rsidR="00F018BB" w:rsidRPr="00FA6782" w:rsidRDefault="00F018BB" w:rsidP="00F018BB">
            <w:pPr>
              <w:spacing w:after="0" w:line="240" w:lineRule="auto"/>
              <w:ind w:left="213" w:right="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8BB" w:rsidRPr="00F018BB" w:rsidTr="00BD1877">
        <w:trPr>
          <w:trHeight w:val="217"/>
          <w:jc w:val="center"/>
        </w:trPr>
        <w:tc>
          <w:tcPr>
            <w:tcW w:w="9781" w:type="dxa"/>
            <w:gridSpan w:val="5"/>
            <w:tcBorders>
              <w:bottom w:val="double" w:sz="4" w:space="0" w:color="0000FF"/>
            </w:tcBorders>
          </w:tcPr>
          <w:p w:rsidR="00F018BB" w:rsidRPr="00F018BB" w:rsidRDefault="00F018BB" w:rsidP="00F018BB">
            <w:pPr>
              <w:spacing w:after="0"/>
              <w:jc w:val="center"/>
              <w:rPr>
                <w:rFonts w:ascii="Arial" w:eastAsia="Calibri" w:hAnsi="Arial" w:cs="Times New Roman"/>
                <w:b/>
                <w:sz w:val="28"/>
              </w:rPr>
            </w:pPr>
            <w:r w:rsidRPr="00F018BB">
              <w:rPr>
                <w:rFonts w:ascii="Arial" w:eastAsia="Calibri" w:hAnsi="Arial" w:cs="Times New Roman"/>
                <w:b/>
                <w:sz w:val="28"/>
              </w:rPr>
              <w:t>ПОСТАНОВЛЕНИЕ</w:t>
            </w:r>
          </w:p>
        </w:tc>
      </w:tr>
      <w:tr w:rsidR="00F018BB" w:rsidRPr="00F018BB" w:rsidTr="00BD187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328" w:type="dxa"/>
          </w:tcPr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gridSpan w:val="3"/>
          </w:tcPr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</w:tcPr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18BB" w:rsidRPr="00F018BB" w:rsidTr="00BD187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328" w:type="dxa"/>
            <w:tcBorders>
              <w:bottom w:val="nil"/>
            </w:tcBorders>
          </w:tcPr>
          <w:p w:rsidR="00F018BB" w:rsidRPr="00F018BB" w:rsidRDefault="00CD620F" w:rsidP="00F0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октября </w:t>
            </w:r>
            <w:r w:rsidR="00F018BB" w:rsidRPr="00F01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107" w:type="dxa"/>
            <w:gridSpan w:val="3"/>
            <w:tcBorders>
              <w:bottom w:val="nil"/>
            </w:tcBorders>
          </w:tcPr>
          <w:p w:rsidR="00F018BB" w:rsidRPr="00F018BB" w:rsidRDefault="00F018BB" w:rsidP="00F0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6" w:type="dxa"/>
            <w:tcBorders>
              <w:bottom w:val="nil"/>
            </w:tcBorders>
          </w:tcPr>
          <w:p w:rsidR="00F018BB" w:rsidRPr="00F018BB" w:rsidRDefault="00CD620F" w:rsidP="00CD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F018BB" w:rsidRPr="00F01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0/1361-6</w:t>
            </w:r>
          </w:p>
        </w:tc>
      </w:tr>
    </w:tbl>
    <w:p w:rsidR="00087879" w:rsidRDefault="00821858" w:rsidP="0082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ан-Удэ</w:t>
      </w:r>
    </w:p>
    <w:p w:rsidR="00821858" w:rsidRPr="00821858" w:rsidRDefault="00821858" w:rsidP="0082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E51" w:rsidRDefault="00E45A50" w:rsidP="00E5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мерном календарном плане основных мероприятий  по подготовке и проведению </w:t>
      </w:r>
      <w:r w:rsidRPr="00DB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глав</w:t>
      </w:r>
      <w:r w:rsidR="006B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</w:t>
      </w:r>
      <w:r w:rsidR="006B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Pr="00DB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C95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60BA" w:rsidRDefault="00C95E51" w:rsidP="00C9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чурский район»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3 декабря </w:t>
      </w:r>
      <w:r w:rsidR="00D5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</w:p>
    <w:p w:rsidR="00E57474" w:rsidRPr="00C95E51" w:rsidRDefault="001260BA" w:rsidP="00C9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щением сроков на одну треть) </w:t>
      </w:r>
      <w:r w:rsidR="00D5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4455" w:rsidRPr="00E57474" w:rsidRDefault="00E57474" w:rsidP="00E5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45A50" w:rsidRPr="004005E4" w:rsidRDefault="00E45A50" w:rsidP="00CD62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в» пункта 10 статьи 23 Федерального закона «Об основных гарантиях избирательных прав и права на участие в референдуме</w:t>
      </w:r>
      <w:r w:rsidR="0058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E93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ирательная комиссия Республики Бурятия</w:t>
      </w:r>
      <w:r w:rsidR="0058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5A50" w:rsidRPr="00C95E51" w:rsidRDefault="00E45A50" w:rsidP="00CD6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добрить примерный календарный план основных мероприятий по подготовке и пр</w:t>
      </w:r>
      <w:r w:rsidR="00940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ию </w:t>
      </w:r>
      <w:r w:rsidR="00940A07" w:rsidRPr="00940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ов</w:t>
      </w:r>
      <w:r w:rsidR="00C95E51" w:rsidRPr="00C95E51">
        <w:t xml:space="preserve"> </w:t>
      </w:r>
      <w:r w:rsidR="00C95E51" w:rsidRPr="00C9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</w:t>
      </w:r>
      <w:r w:rsidR="00C9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ы муниципального образования </w:t>
      </w:r>
      <w:r w:rsidR="00C95E51" w:rsidRPr="00C9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ичурский район», назнач</w:t>
      </w:r>
      <w:r w:rsidR="00C9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на 23 декабря 2018 года</w:t>
      </w:r>
      <w:r w:rsidR="0012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60BA" w:rsidRPr="0012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со</w:t>
      </w:r>
      <w:r w:rsidR="00126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щением сроков на одну треть)</w:t>
      </w:r>
      <w:r w:rsidR="00E93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5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0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5A50" w:rsidRPr="004005E4" w:rsidRDefault="00E45A50" w:rsidP="00CD6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примерный календарный план основных мероприятий по подго</w:t>
      </w:r>
      <w:r w:rsidR="00940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и проведению выборов</w:t>
      </w:r>
      <w:r w:rsidR="00C95E51" w:rsidRPr="00C95E51">
        <w:t xml:space="preserve"> </w:t>
      </w:r>
      <w:r w:rsidR="00C95E51" w:rsidRP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 муниципального образования </w:t>
      </w:r>
      <w:r w:rsidR="00C95E51" w:rsidRP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чурский район», назнач</w:t>
      </w:r>
      <w:r w:rsid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23 декабря 2018 года</w:t>
      </w:r>
      <w:r w:rsidR="0012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0BA" w:rsidRPr="001260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со</w:t>
      </w:r>
      <w:r w:rsidR="00126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ем сроков на одну треть)</w:t>
      </w:r>
      <w:r w:rsid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</w:t>
      </w:r>
      <w:r w:rsid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ую избирательную комиссию муниципального образования</w:t>
      </w:r>
      <w:r w:rsidR="00FA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 район»</w:t>
      </w:r>
      <w:r w:rsidR="00463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возложены полномочия избирательной комиссии муниципального образования «Бичурский район»</w:t>
      </w:r>
      <w:r w:rsidR="00A03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E51" w:rsidRPr="00EB7E32" w:rsidRDefault="00C95E51" w:rsidP="00CD6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46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чурский 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463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возложены полномочия избирательной комиссии муниципального образования «Бичурский район»,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мерный календарный план основных мероприятий по подготовке и проведению выборов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чурский район», назначенных на 23 декабря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плана</w:t>
      </w:r>
      <w:r w:rsidRPr="00481A57">
        <w:t xml:space="preserve"> </w:t>
      </w:r>
      <w:r w:rsidRPr="004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 по подготовке и проведению выборов главы муниципального образования «</w:t>
      </w:r>
      <w:r w:rsidR="00F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 район», назначенных</w:t>
      </w:r>
      <w:proofErr w:type="gramEnd"/>
      <w:r w:rsidR="00F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3 декабря 2018 </w:t>
      </w:r>
      <w:r w:rsidRPr="00481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м сроков на одну треть)</w:t>
      </w: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E51" w:rsidRPr="00EB7E32" w:rsidRDefault="00C95E51" w:rsidP="00CD62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Избирательной комиссии Республики Бурятия в сети Интернет.</w:t>
      </w:r>
    </w:p>
    <w:p w:rsidR="00C95E51" w:rsidRPr="00EB7E32" w:rsidRDefault="00C95E51" w:rsidP="00CD62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</w:t>
      </w: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                                                              Д.А. Ивайловский</w:t>
      </w: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87879" w:rsidRPr="00087879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</w:p>
    <w:p w:rsidR="00087879" w:rsidRPr="00087879" w:rsidRDefault="00087879" w:rsidP="000878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</w:t>
      </w:r>
    </w:p>
    <w:p w:rsidR="00FD664E" w:rsidRDefault="00087879" w:rsidP="0008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урятия                                               </w:t>
      </w:r>
      <w:r w:rsidR="009D0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D0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5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Р. Акчурин </w:t>
      </w:r>
      <w:r w:rsidR="009D0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4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B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4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87879" w:rsidRPr="00FD664E" w:rsidRDefault="00087879" w:rsidP="00FD66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7879" w:rsidRPr="00FD664E" w:rsidSect="00CD620F">
          <w:headerReference w:type="default" r:id="rId10"/>
          <w:pgSz w:w="11906" w:h="16838"/>
          <w:pgMar w:top="709" w:right="851" w:bottom="709" w:left="1701" w:header="709" w:footer="709" w:gutter="0"/>
          <w:cols w:space="720"/>
          <w:titlePg/>
          <w:docGrid w:linePitch="299"/>
        </w:sectPr>
      </w:pPr>
      <w:bookmarkStart w:id="0" w:name="_GoBack"/>
      <w:bookmarkEnd w:id="0"/>
    </w:p>
    <w:p w:rsidR="008224E6" w:rsidRDefault="008224E6" w:rsidP="00DF7E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24E6" w:rsidRDefault="008224E6" w:rsidP="00DF7E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E67" w:rsidRPr="00FE2571" w:rsidRDefault="00DF7E67" w:rsidP="00DF7E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DF7E67" w:rsidRPr="00FE2571" w:rsidRDefault="00DF7E67" w:rsidP="00DF7E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Избирательной комиссии</w:t>
      </w:r>
    </w:p>
    <w:p w:rsidR="00DF7E67" w:rsidRPr="00FE2571" w:rsidRDefault="00DF7E67" w:rsidP="00DF7E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урятия</w:t>
      </w:r>
    </w:p>
    <w:p w:rsidR="00DF7E67" w:rsidRPr="00FE2571" w:rsidRDefault="00CD620F" w:rsidP="00DF7E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</w:t>
      </w:r>
      <w:r w:rsidR="00F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</w:t>
      </w:r>
      <w:r w:rsidR="009B0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 w:rsidR="00DF7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/1361-6</w:t>
      </w:r>
    </w:p>
    <w:p w:rsidR="008C5879" w:rsidRDefault="008C5879" w:rsidP="00122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879" w:rsidRDefault="008C5879" w:rsidP="0012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991" w:rsidRPr="00A0303A" w:rsidRDefault="00DF7E67" w:rsidP="001B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КАЛЕНДАРНЫЙ ПЛАН</w:t>
      </w:r>
      <w:r w:rsidR="00A0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2894" w:rsidRDefault="00F6352D" w:rsidP="00F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  по подготовке и проведению выборов главы муниципального образования «</w:t>
      </w:r>
      <w:r w:rsidR="004D5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чурский </w:t>
      </w:r>
      <w:r w:rsidRPr="00F63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значенных на 23 декабря 2018 </w:t>
      </w:r>
      <w:r w:rsidRPr="00F63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(с сокращением сроков на одну треть)       </w:t>
      </w:r>
    </w:p>
    <w:p w:rsidR="00F6352D" w:rsidRPr="00F6352D" w:rsidRDefault="00F6352D" w:rsidP="00F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4266"/>
        <w:gridCol w:w="4536"/>
        <w:gridCol w:w="2977"/>
        <w:gridCol w:w="2487"/>
      </w:tblGrid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877" w:rsidRPr="00FE2571" w:rsidTr="0029442C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е, опубликование выборов 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877" w:rsidRPr="00EA0B90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22767D" w:rsidP="0022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назначении выб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F6352D" w:rsidP="00FA5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октября 2018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22767D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ный орган муниципального образования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B052A6" w:rsidP="00CD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5</w:t>
            </w:r>
            <w:r w:rsidR="00235FF7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7 </w:t>
            </w:r>
            <w:r w:rsidR="00CD48F8" w:rsidRPr="00CD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 от 17.09.2003 № 417-III «О выборах главы муниципального образования в Республике Бурятия» (далее – Закон Республики Бурятия)</w:t>
            </w:r>
            <w:r w:rsidR="00CD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EA0B90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BD1877" w:rsidP="0022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22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народование) </w:t>
            </w: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</w:t>
            </w:r>
            <w:r w:rsidR="0022767D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бор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943D49" w:rsidRDefault="0022767D" w:rsidP="0082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октября 2018 года</w:t>
            </w:r>
            <w:r w:rsidR="0094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22767D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5</w:t>
            </w:r>
            <w:r w:rsidR="00235FF7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7 Закона</w:t>
            </w:r>
            <w:r w:rsidR="00216C2F" w:rsidRPr="00F1242C">
              <w:t xml:space="preserve"> </w:t>
            </w:r>
            <w:r w:rsidR="00216C2F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урятия</w:t>
            </w:r>
          </w:p>
        </w:tc>
      </w:tr>
      <w:tr w:rsidR="00BD1877" w:rsidRPr="00FE2571" w:rsidTr="0029442C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BD1877" w:rsidP="008F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77" w:rsidRPr="00F1242C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ки избирателей </w:t>
            </w:r>
          </w:p>
          <w:p w:rsidR="00BD1877" w:rsidRPr="00F1242C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BD1877" w:rsidP="008F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77" w:rsidRPr="00FE2571" w:rsidTr="009637BD">
        <w:trPr>
          <w:trHeight w:val="6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9F00BB" w:rsidRDefault="00EA0B90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96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позднее 15 декабря </w:t>
            </w:r>
            <w:r w:rsidR="00B83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 w:rsidRPr="009F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BD1877" w:rsidRPr="009F00BB" w:rsidRDefault="00BD1877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F0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ее</w:t>
            </w:r>
            <w:proofErr w:type="gramEnd"/>
            <w:r w:rsidRPr="009F0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</w:t>
            </w:r>
            <w:r w:rsidR="00227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за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до д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лосования</w:t>
            </w:r>
            <w:r w:rsidR="00EA0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1877" w:rsidRPr="000F6250" w:rsidRDefault="00BD1877" w:rsidP="00C1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0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ая комиссия муниципального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B052A6" w:rsidP="00887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57574"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13 статьи 17</w:t>
            </w:r>
            <w:r w:rsidR="00457574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A31468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</w:t>
            </w:r>
            <w:r w:rsidR="00457574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кон</w:t>
            </w:r>
            <w:r w:rsidR="00A31468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r w:rsidR="00457574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457574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«Об основных гарантиях избирательных прав и права на участие в референдуме граждан Российской Федерации»</w:t>
            </w:r>
            <w:r w:rsidR="00A31468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далее - Федеральный закон № 67-ФЗ)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вого экземпляра списка избирателей в участковую избирательную комиссию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9F00BB" w:rsidRDefault="00BD1877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</w:t>
            </w:r>
            <w:r w:rsidR="00EA0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нее </w:t>
            </w:r>
            <w:r w:rsidR="0096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декабря </w:t>
            </w:r>
            <w:r w:rsidR="0057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D64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877" w:rsidRDefault="009637BD" w:rsidP="00C17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7</w:t>
            </w:r>
            <w:r w:rsidR="00BD1877" w:rsidRPr="009F0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до дня голосования</w:t>
            </w:r>
            <w:r w:rsidR="00BD1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1877" w:rsidRPr="009F0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9F00BB" w:rsidRDefault="00BD1877" w:rsidP="00DE7A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муниципального образования</w:t>
            </w:r>
            <w:r w:rsidR="0010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ковая избирательная комиссия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B052A6" w:rsidP="00887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0622"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3 статьи 17 </w:t>
            </w:r>
            <w:r w:rsidR="00887A20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закона № 67-ФЗ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ка избирателей для ознакомления и дополнительного уточне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EA0B90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D42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декабря </w:t>
            </w:r>
            <w:r w:rsidR="0056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 w:rsidRPr="00E25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877" w:rsidRPr="00FE2571" w:rsidRDefault="009637BD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7</w:t>
            </w:r>
            <w:r w:rsidR="00BD1877"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9 статьи 10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55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D4B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рошюрование</w:t>
            </w:r>
            <w:proofErr w:type="spellEnd"/>
            <w:r w:rsidRPr="004D4B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тдельных книг списка избирателей</w:t>
            </w:r>
          </w:p>
          <w:p w:rsidR="00BD1877" w:rsidRPr="0055339C" w:rsidRDefault="00BD1877" w:rsidP="0055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2F686E" w:rsidRDefault="00D42C11" w:rsidP="002F68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позднее 22 декабря </w:t>
            </w:r>
            <w:r w:rsidR="00CD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BD1877" w:rsidRPr="002F686E" w:rsidRDefault="00BD1877" w:rsidP="002F6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86E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дня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шествующего дню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7 статьи 10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выверенного и уточненного списка избирателей и его заверение печатью участковой избирательной комис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Default="00D42C11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позднее 22 декабря </w:t>
            </w:r>
            <w:r w:rsidR="00206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BD1877" w:rsidRPr="00FE2571" w:rsidRDefault="00BD1877" w:rsidP="00C17C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  <w:r w:rsidR="00206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8 статьи 10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вижение и регистрация кандидатов 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вижение кандид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49" w:rsidRPr="00943D49" w:rsidRDefault="00943D49" w:rsidP="00A6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6 октября 201</w:t>
            </w:r>
            <w:r w:rsidR="00682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и не позднее 15 ноября 2018 </w:t>
            </w:r>
            <w:r w:rsidRPr="00E70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а до 18 часов по местному времени  </w:t>
            </w:r>
          </w:p>
          <w:p w:rsidR="00BD1877" w:rsidRPr="00F1242C" w:rsidRDefault="00BD1877" w:rsidP="00A6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дня, следующего за днем официального опубли</w:t>
            </w:r>
            <w:r w:rsidR="00BD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ания (обнародования) решения о назначении выборов </w:t>
            </w:r>
            <w:r w:rsidR="00D2079C" w:rsidRPr="00F12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не позднее чем </w:t>
            </w:r>
            <w:r w:rsidR="00943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з 20</w:t>
            </w:r>
            <w:r w:rsidRPr="00F12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после </w:t>
            </w:r>
            <w:r w:rsidR="00D2079C" w:rsidRPr="00F12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</w:t>
            </w:r>
            <w:r w:rsidRPr="00F12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льного опубликования </w:t>
            </w:r>
            <w:r w:rsidR="00A0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народован</w:t>
            </w:r>
            <w:r w:rsidR="00BD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) решения о назначении </w:t>
            </w:r>
            <w:r w:rsidR="00BD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боров </w:t>
            </w: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часов по местному времени</w:t>
            </w:r>
            <w:r w:rsidR="00367CB3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B90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BD1877" w:rsidRPr="00F1242C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аждане Российской Федерации, избирательные объедин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5 статьи 21 </w:t>
            </w:r>
            <w:r w:rsidR="00216C2F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5768C" w:rsidRDefault="00BD1877" w:rsidP="00557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576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ача письменного подтверждения о представлении в избирательную комиссию документов в связи с выдвижением кандидата (кандидатов) 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1242C" w:rsidRDefault="00BD1877" w:rsidP="00466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C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</w:t>
            </w:r>
            <w:r w:rsidR="00D066D3" w:rsidRPr="00F1242C"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ия этих документов </w:t>
            </w:r>
          </w:p>
          <w:p w:rsidR="00BD1877" w:rsidRPr="00F1242C" w:rsidRDefault="00BD1877" w:rsidP="00A6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CD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атьи 22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2C6BE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биратель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1242C" w:rsidRDefault="00943D49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24 ноября </w:t>
            </w:r>
            <w:r w:rsidR="00442407" w:rsidRPr="00F1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 w:rsidRPr="00F1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BD1877" w:rsidRPr="00F1242C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исьменного уведомления соответствующей избирательной комиссии об их  выдвижении (самовыдвижении) и до представления документов для их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 статьи 44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2C6BE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бора подписей избирателей в поддержку выдвижения канди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1242C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могут собираться со дня, следующего за днем получения комиссией уведомления о выдвижении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способные граждане Российской Федерацией, достигшие возраста 18 ле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A74E4F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3 статьи 26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2D0BA9" w:rsidRDefault="00BD1877" w:rsidP="002D0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0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вещение кандидат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D0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 выявлении неполноты сведений о кандида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 </w:t>
            </w:r>
            <w:r w:rsidRPr="002D0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ли несоблюдения требований законодательства к оформлению докумен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FD739F" w:rsidP="00E7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</w:t>
            </w:r>
            <w:r w:rsidR="00BD1877">
              <w:rPr>
                <w:rFonts w:ascii="Times New Roman" w:hAnsi="Times New Roman" w:cs="Times New Roman"/>
                <w:sz w:val="24"/>
                <w:szCs w:val="24"/>
              </w:rPr>
              <w:t>дня до дня заседания избирательной комиссии, на котором должен рассматриваться вопрос о регистрации кандидата</w:t>
            </w:r>
          </w:p>
          <w:p w:rsidR="00BD1877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216C2F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 статьи 26 </w:t>
            </w:r>
            <w:r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90E1D" w:rsidRDefault="00BD1877" w:rsidP="0059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90E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списка лиц, осуществляющих сбор подписей избирателей</w:t>
            </w:r>
            <w:r w:rsidRPr="00590E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, представленные в избирательную комиссию для уведомления о выдвижении кандидата (кандидатов) и их регист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22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заседания избирательной комиссии муниципального образования, на котором должен рассматриваться вопрос о регистрации кандидата</w:t>
            </w:r>
            <w:r w:rsidR="00367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877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216C2F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 статьи 26 </w:t>
            </w:r>
            <w:r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97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75B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дача копии итогового протокола проверки подписных листов кандидату</w:t>
            </w:r>
          </w:p>
          <w:p w:rsidR="00BD1877" w:rsidRPr="00975BA5" w:rsidRDefault="00BD1877" w:rsidP="0097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975BA5" w:rsidRDefault="00FD739F" w:rsidP="0097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 за одни сутки </w:t>
            </w:r>
            <w:r w:rsidR="00BD1877" w:rsidRPr="0097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заседания комиссии, на котором должен </w:t>
            </w:r>
            <w:r w:rsidR="00BD1877" w:rsidRPr="00975B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ться вопро</w:t>
            </w:r>
            <w:r w:rsidR="00BD1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 регистрации этого кандидата </w:t>
            </w:r>
          </w:p>
          <w:p w:rsidR="00BD1877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ая комиссия муниципального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0 статьи 25.1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а Республики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2C6BE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оответствующую избирательную комиссию избирательных документов, необходимых для регистрации канди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FD739F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24 ноября </w:t>
            </w:r>
            <w:r w:rsidR="00682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 до 18 часов по местному времени</w:t>
            </w:r>
          </w:p>
          <w:p w:rsidR="00BD1877" w:rsidRPr="00FE2571" w:rsidRDefault="00F64404" w:rsidP="00F6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за 28 дней 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голосования до 18 часов по местному врем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4972F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дат, уполномоченный представитель избирательного объедин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2 статьи 25.2 </w:t>
            </w:r>
            <w:r w:rsidR="00216C2F" w:rsidRPr="0021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rPr>
          <w:trHeight w:val="8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2C6BE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андид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FD739F" w:rsidP="00F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на седьмой 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сле дня приема необходимых для  регистраци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6E172A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 статьи 26</w:t>
            </w:r>
            <w:r>
              <w:t xml:space="preserve"> </w:t>
            </w:r>
            <w:r w:rsidRPr="006E1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FE2571" w:rsidTr="0029442C">
        <w:trPr>
          <w:trHeight w:val="884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D1877" w:rsidRPr="00FE2571" w:rsidRDefault="00BD1877" w:rsidP="00DE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806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ность в деятельности комисс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80633B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877" w:rsidRPr="00FE2571" w:rsidTr="0029442C">
        <w:trPr>
          <w:trHeight w:val="8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0D2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3B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аккредитацию для осуществления полномочий, указанных в пунктах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0D2ADB">
              <w:rPr>
                <w:rFonts w:ascii="Times New Roman" w:hAnsi="Times New Roman" w:cs="Times New Roman"/>
                <w:sz w:val="24"/>
                <w:szCs w:val="24"/>
              </w:rPr>
              <w:t xml:space="preserve">ьи 19 Закона Республики Бур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D96508" w:rsidRDefault="00FD739F" w:rsidP="00A36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нается с 12 ноября </w:t>
            </w:r>
            <w:r w:rsidR="009337BB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  <w:r w:rsidR="00CD3052">
              <w:t xml:space="preserve"> </w:t>
            </w:r>
            <w:r w:rsidR="00CD3052" w:rsidRPr="00CD3052">
              <w:rPr>
                <w:rFonts w:ascii="Times New Roman" w:hAnsi="Times New Roman" w:cs="Times New Roman"/>
                <w:b/>
                <w:sz w:val="24"/>
                <w:szCs w:val="24"/>
              </w:rPr>
              <w:t>и оканчив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декабря </w:t>
            </w:r>
            <w:r w:rsidR="00A15A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1877" w:rsidRPr="00D9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BD1877" w:rsidRDefault="00466D33" w:rsidP="00A36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739F">
              <w:rPr>
                <w:rFonts w:ascii="Times New Roman" w:hAnsi="Times New Roman" w:cs="Times New Roman"/>
                <w:sz w:val="24"/>
                <w:szCs w:val="24"/>
              </w:rPr>
              <w:t>ачинается за 40</w:t>
            </w:r>
            <w:r w:rsidRPr="00466D33">
              <w:rPr>
                <w:rFonts w:ascii="Times New Roman" w:hAnsi="Times New Roman" w:cs="Times New Roman"/>
                <w:sz w:val="24"/>
                <w:szCs w:val="24"/>
              </w:rPr>
              <w:t xml:space="preserve"> дней до дня голосования и оканчивается </w:t>
            </w:r>
            <w:r w:rsidR="00FD739F">
              <w:rPr>
                <w:rFonts w:ascii="Times New Roman" w:hAnsi="Times New Roman" w:cs="Times New Roman"/>
                <w:sz w:val="24"/>
                <w:szCs w:val="24"/>
              </w:rPr>
              <w:t xml:space="preserve">за два </w:t>
            </w:r>
            <w:r w:rsidR="00BD1877">
              <w:rPr>
                <w:rFonts w:ascii="Times New Roman" w:hAnsi="Times New Roman" w:cs="Times New Roman"/>
                <w:sz w:val="24"/>
                <w:szCs w:val="24"/>
              </w:rPr>
              <w:t xml:space="preserve">дня до дня </w:t>
            </w:r>
            <w:r w:rsidR="00BD1877" w:rsidRPr="000A2D63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  <w:r w:rsidR="00C36790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  <w:p w:rsidR="00BD1877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13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редств массовой информации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A637F4" w:rsidP="0013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</w:t>
            </w:r>
            <w:r w:rsidR="006E1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11.2 статьи 19 </w:t>
            </w:r>
            <w:r w:rsidR="006E172A" w:rsidRPr="006E1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  <w:r w:rsidR="00CD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3052" w:rsidRDefault="00295DC6" w:rsidP="00396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2.2 пункта 2</w:t>
            </w:r>
            <w:r w:rsidR="0039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об аккредитации</w:t>
            </w:r>
            <w:r w:rsidR="00D0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остановлением Центральной избирательной комиссии Российской Федерации от 19 апреля 2017 года № 80/698-7</w:t>
            </w:r>
            <w:r w:rsidR="0078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FE2571" w:rsidTr="0029442C">
        <w:trPr>
          <w:trHeight w:val="8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80633B" w:rsidRDefault="00BD1877" w:rsidP="00D2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33B">
              <w:rPr>
                <w:rFonts w:ascii="Times New Roman" w:hAnsi="Times New Roman" w:cs="Times New Roman"/>
                <w:sz w:val="24"/>
                <w:szCs w:val="24"/>
              </w:rPr>
              <w:t>редставление списка назначенных наблю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ую избирательную комиссию муниципального образования или иную предусмотренную законом комиссию</w:t>
            </w:r>
            <w:r w:rsidR="00D2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9F64F8" w:rsidRDefault="00BD1877" w:rsidP="00AD5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FD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нее 20 декабря </w:t>
            </w:r>
            <w:r w:rsidR="00A15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BD1877" w:rsidRDefault="00FD739F" w:rsidP="00AD5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</w:t>
            </w:r>
            <w:r w:rsidR="00BD1877">
              <w:rPr>
                <w:rFonts w:ascii="Times New Roman" w:hAnsi="Times New Roman" w:cs="Times New Roman"/>
                <w:sz w:val="24"/>
                <w:szCs w:val="24"/>
              </w:rPr>
              <w:t>дня до дня голосования (досрочного голосования)</w:t>
            </w:r>
          </w:p>
          <w:p w:rsidR="00BD1877" w:rsidRPr="00D96508" w:rsidRDefault="00BD1877" w:rsidP="00A36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9E54DB" w:rsidRDefault="00BD1877" w:rsidP="009E5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, иное общественное объединение, зарегистрированный кандидат, назначившие наблюд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ые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6E172A" w:rsidP="009E5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7.1 статьи 19 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rPr>
          <w:trHeight w:val="8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DD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33B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на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пункте 7 статьи 19 Закона Республики Бурят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8C3724" w:rsidRDefault="00FD739F" w:rsidP="00F42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и 23 декабря </w:t>
            </w:r>
            <w:r w:rsidR="006D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D1877" w:rsidRPr="008C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</w:p>
          <w:p w:rsidR="00BD1877" w:rsidRPr="008C3724" w:rsidRDefault="00BD1877" w:rsidP="00F42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нь, предшествующий дню голосования </w:t>
            </w:r>
            <w:r w:rsidRPr="000A2D63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ого голосования), либо непосредственно в день голос</w:t>
            </w:r>
            <w:r w:rsidR="00602555">
              <w:rPr>
                <w:rFonts w:ascii="Times New Roman" w:hAnsi="Times New Roman" w:cs="Times New Roman"/>
                <w:bCs/>
                <w:sz w:val="24"/>
                <w:szCs w:val="24"/>
              </w:rPr>
              <w:t>ования (досрочного голосования)</w:t>
            </w:r>
          </w:p>
          <w:p w:rsidR="00BD1877" w:rsidRPr="00D96508" w:rsidRDefault="00BD1877" w:rsidP="00AD5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9B3918" w:rsidP="009E5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782390" w:rsidP="009E5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статьи 19 </w:t>
            </w:r>
            <w:r w:rsidR="006E172A" w:rsidRPr="006E1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rPr>
          <w:trHeight w:val="692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2C6BE7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877" w:rsidRPr="002C6BE7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кандидатов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2C6BE7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доверенных лиц. Регистрация доверен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9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 осуществляется со дня уведомления о выдвижении кандидата. Регистрация осуществляется в течение </w:t>
            </w:r>
            <w:r w:rsidR="009C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, избирательное объединени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6E172A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 статьи 30 </w:t>
            </w:r>
            <w:r w:rsidRPr="006E1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по отзыву доверен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гистрации доверенных лиц в люб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6E172A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статьи 30 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ие удостоверений доверен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того, как кандидат, избирательное объединение уведомит соответствующую избирательную комиссию об отзыве доверенного лиц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6E172A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30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 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члена избирательной комиссии муниципального образования с правом совещательно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редставления в избирательную комиссию документов для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B052A6" w:rsidP="00887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3A0D"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20 статьи 29 </w:t>
            </w:r>
            <w:r w:rsidR="00887A20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закона № 67-ФЗ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членов нижестоящих избирательных комиссий по отношению к регистрирующей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а избирательной комиссии, с правом совещательно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регистрации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B052A6" w:rsidP="007E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D567E"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20 статьи 29 </w:t>
            </w:r>
            <w:r w:rsidR="007E42FF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закона № 67-ФЗ</w:t>
            </w:r>
          </w:p>
        </w:tc>
      </w:tr>
      <w:tr w:rsidR="00BD1877" w:rsidRPr="00FE2571" w:rsidTr="0029442C">
        <w:trPr>
          <w:trHeight w:val="5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, служебных обязанностей и представляют в избирательную комиссию заверенные копии соответствующих приказов (распоряжений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9C76D6" w:rsidP="009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три дня 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кандид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DE40B1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 статьи 28 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редвыбор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ой партией, выдвинувшей кандидатов, которые зарегистрированы избирательной комиссией муниципального образо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F64404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5</w:t>
            </w:r>
            <w:r w:rsidR="009C7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 </w:t>
            </w:r>
            <w:r w:rsidR="00D71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BD1877" w:rsidRPr="00FE2571" w:rsidRDefault="009C76D6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7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  <w:r w:rsidR="00BD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DE40B1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 статьи 35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в суд об отмене регистрации канди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F64404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14 декабря </w:t>
            </w:r>
            <w:r w:rsidR="0024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8 дней до дн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,  зарегистрировавшая кандидата, кандидат, зарегистрированный по тому же избирательному округ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160A26" w:rsidP="007E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 статьи 78 </w:t>
            </w:r>
            <w:r w:rsidR="007E42FF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закона № 67-ФЗ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выдвинутый непосредственно, вправе 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A4FC3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</w:t>
            </w:r>
            <w:r w:rsidR="002B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е 19</w:t>
            </w:r>
            <w:r w:rsidR="009C7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 наличии вынуждающих обстоятельств</w:t>
            </w:r>
            <w:r w:rsidR="00BD5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е позднее 21 декабря </w:t>
            </w:r>
            <w:r w:rsidR="005C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FE2571" w:rsidRDefault="00BD1877" w:rsidP="009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за </w:t>
            </w:r>
            <w:r w:rsidR="009C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ня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голосования (а при наличии вынуждающих к тому обстоятельств не позднее, чем за один день до дня голос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CB40E0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3 с</w:t>
            </w:r>
            <w:r w:rsidR="00DE40B1"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и 26 Закона Республики Бурятия </w:t>
            </w:r>
          </w:p>
        </w:tc>
      </w:tr>
      <w:tr w:rsidR="00BD1877" w:rsidRPr="00FE2571" w:rsidTr="0029442C">
        <w:trPr>
          <w:trHeight w:val="7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отмене регистрации канди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BD5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днее 17 декабря </w:t>
            </w:r>
            <w:r w:rsidR="00A0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5 дней до дн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суд общей юрисдик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75648A" w:rsidP="007E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5 статьи 78 </w:t>
            </w:r>
            <w:r w:rsidR="007E42FF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закона № 67-ФЗ</w:t>
            </w:r>
          </w:p>
        </w:tc>
      </w:tr>
      <w:tr w:rsidR="00BD1877" w:rsidRPr="00FE2571" w:rsidTr="0029442C">
        <w:trPr>
          <w:trHeight w:val="81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6B5" w:rsidRDefault="008C3AEA" w:rsidP="00BD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 изби</w:t>
            </w:r>
            <w:r w:rsidR="00BD5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елей и предвыборная агитация</w:t>
            </w:r>
          </w:p>
          <w:p w:rsidR="00BD56B5" w:rsidRPr="00FE2571" w:rsidRDefault="00BD56B5" w:rsidP="00BD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0D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размере и других условиях оплаты эфирного времени и печатной площ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луг </w:t>
            </w:r>
            <w:r w:rsidRPr="00B4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щению агитационных материалов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оставление данных публикаций в избирательную комиссию муниципального образования с уведомлением о готовнос</w:t>
            </w:r>
            <w:r w:rsidR="007B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предоставить эфирное время,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ую площадь</w:t>
            </w:r>
            <w:r w:rsidR="007B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луги по размещению агитационных материалов в сетевом издан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2" w:rsidRPr="00F26A71" w:rsidRDefault="003F47C2" w:rsidP="00A0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="00F26A71" w:rsidRPr="00F26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ноября 2018 года </w:t>
            </w:r>
            <w:r w:rsidRPr="00F26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F1242C" w:rsidRDefault="00BD1877" w:rsidP="00F2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</w:t>
            </w:r>
            <w:r w:rsidR="003F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фициального опу</w:t>
            </w:r>
            <w:r w:rsidR="00A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о</w:t>
            </w:r>
            <w:r w:rsidR="00F26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(публикации) решения о назначении выбор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Default="00BD1877" w:rsidP="0067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, редакции печатных периодически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585C">
              <w:rPr>
                <w:rFonts w:ascii="Times New Roman" w:hAnsi="Times New Roman" w:cs="Times New Roman"/>
                <w:sz w:val="24"/>
                <w:szCs w:val="24"/>
              </w:rPr>
              <w:t>редакции сетевых изданий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DE40B1" w:rsidP="0067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статьи 37 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1545B5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размере и других условиях оплаты работ или услуг по изготовлению печатных агитационных материалов и представление их в избирательную комиссию муниципального образования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71" w:rsidRPr="00F26A71" w:rsidRDefault="00F26A71" w:rsidP="00F2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14 ноября 2018 года  </w:t>
            </w:r>
          </w:p>
          <w:p w:rsidR="00BD1877" w:rsidRPr="00F1242C" w:rsidRDefault="00F26A71" w:rsidP="00F2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фициального 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кования (публикации) решения о назначении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AE33F1" w:rsidRDefault="00DE40B1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. статьи 41 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A6782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A6782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избирательную комиссию муниципального образования перечня муниципальных  организаций телерадиовещания, муниципальных периодических печатных изданий, обязанных предоставлять эфирное время, печатную площадь для проведения предвыборной агит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71" w:rsidRPr="00F26A71" w:rsidRDefault="00F26A71" w:rsidP="00A03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1 ноября 2018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BD1877" w:rsidRPr="00FA6782" w:rsidRDefault="00F26A71" w:rsidP="00F26A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, чем на седьмой </w:t>
            </w:r>
            <w:r w:rsidR="00BD1877" w:rsidRPr="00FA6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осле  дня официального опу</w:t>
            </w:r>
            <w:r w:rsidR="00A0303A" w:rsidRPr="00FA6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кования (п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кации) решения о назначении выбор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A6782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8 статьи 34 Закона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A6782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A6782" w:rsidRDefault="00BD1877" w:rsidP="00551A3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551A3E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71" w:rsidRPr="00F26A71" w:rsidRDefault="00F26A71" w:rsidP="00F2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71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4 ноября 2018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1877" w:rsidRPr="00FA6782" w:rsidRDefault="00F26A71" w:rsidP="00F2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а десятый </w:t>
            </w:r>
            <w:r w:rsidR="00BD1877" w:rsidRPr="00FA6782">
              <w:rPr>
                <w:rFonts w:ascii="Times New Roman" w:hAnsi="Times New Roman" w:cs="Times New Roman"/>
                <w:sz w:val="24"/>
                <w:szCs w:val="24"/>
              </w:rPr>
              <w:t>день после дня официального 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ования (публикации) решения о назначении выбор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A6782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7 статьи 34 Закона Республики Бурятия 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BD1877" w:rsidP="00C17C8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</w:t>
            </w:r>
            <w:r w:rsidR="00553132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  <w:r w:rsidR="006F4349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F26A71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30 декабря </w:t>
            </w:r>
            <w:r w:rsidR="00C169CF" w:rsidRPr="00FA6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 w:rsidRPr="00FA6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BD1877" w:rsidRPr="00FA6782" w:rsidRDefault="00F26A71" w:rsidP="00C17C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7</w:t>
            </w:r>
            <w:r w:rsidR="00BD1877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голосования</w:t>
            </w:r>
            <w:r w:rsidR="004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877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FA0D23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A6782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 w:rsidRPr="00FA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8 статьи 37 Закона Республики Бурятия </w:t>
            </w:r>
          </w:p>
        </w:tc>
      </w:tr>
      <w:tr w:rsidR="008C3AEA" w:rsidRPr="00FE2571" w:rsidTr="008C3AEA">
        <w:trPr>
          <w:trHeight w:val="14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A" w:rsidRPr="002C6BE7" w:rsidRDefault="001B642C" w:rsidP="0004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A" w:rsidRPr="00FE2571" w:rsidRDefault="008C3AEA" w:rsidP="008C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в соответствующую избирательную комиссию. </w:t>
            </w:r>
            <w:r w:rsidRPr="0037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</w:t>
            </w:r>
            <w:proofErr w:type="gramStart"/>
            <w:r w:rsidRPr="0037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вших</w:t>
            </w:r>
            <w:proofErr w:type="gramEnd"/>
            <w:r w:rsidRPr="0037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</w:t>
            </w:r>
            <w:r w:rsidRPr="0037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образы этих предвыборных агитационны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ов в машиночитаемом вид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A" w:rsidRPr="008C3AEA" w:rsidRDefault="008C3AEA" w:rsidP="008C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 начала их распрост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A" w:rsidRPr="00FE2571" w:rsidRDefault="008C3AEA" w:rsidP="0004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A" w:rsidRPr="00FE2571" w:rsidRDefault="008C3AEA" w:rsidP="0004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статьи 41 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rPr>
          <w:trHeight w:val="14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 определения графика распределения бесплатного и платного эфирного вре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завершении регистра</w:t>
            </w:r>
            <w:r w:rsidR="0046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и кандидатов, но не позднее 2 декабря </w:t>
            </w:r>
            <w:r w:rsidR="006D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 </w:t>
            </w:r>
          </w:p>
          <w:p w:rsidR="00BD1877" w:rsidRPr="00FE2571" w:rsidRDefault="00BD1877" w:rsidP="0046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вершении регистрации кандидатов, но не позднее, чем за </w:t>
            </w:r>
            <w:r w:rsidR="004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с участием представителей соответствующих телерадиокомпа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4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5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статьи 38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rPr>
          <w:trHeight w:val="17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дат опубликования бесплатных и платных публикаций предвыборных агитационных 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завершении регистра</w:t>
            </w:r>
            <w:r w:rsidR="0046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и кандидатов, но не позднее 2 декабря </w:t>
            </w:r>
            <w:r w:rsidR="004B5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CC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и регистрации кандидатов, но н</w:t>
            </w:r>
            <w:r w:rsidR="004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зднее, чем за 20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с участием представителей соответствующих редакций муниципальных периодических изда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3,5 статьи 39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466679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2 декабря </w:t>
            </w:r>
            <w:r w:rsidR="003F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 w:rsidRPr="00CC4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D1877" w:rsidRPr="00FE2571" w:rsidRDefault="00466679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20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  <w:r w:rsidR="00F6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по предложению соответствующей избирательной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7 статьи 41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33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915">
              <w:rPr>
                <w:rFonts w:ascii="Times New Roman" w:hAnsi="Times New Roman" w:cs="Times New Roman"/>
                <w:sz w:val="24"/>
                <w:szCs w:val="24"/>
              </w:rPr>
              <w:t>Агитационный период для 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877" w:rsidRPr="00FE2571" w:rsidRDefault="00BD1877" w:rsidP="005E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26642C" w:rsidRDefault="00197315" w:rsidP="00722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ается со дня представления кандидатом в избирательную комиссию муниципального образования заявления о согласии баллотироваться и</w:t>
            </w:r>
            <w:r w:rsidRPr="0026642C">
              <w:rPr>
                <w:b/>
              </w:rPr>
              <w:t xml:space="preserve"> </w:t>
            </w:r>
            <w:r w:rsidR="00466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ноля  часов 22 декабря </w:t>
            </w:r>
            <w:r w:rsidRPr="0026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года     </w:t>
            </w:r>
          </w:p>
          <w:p w:rsidR="00BD1877" w:rsidRPr="0026642C" w:rsidRDefault="00BD1877" w:rsidP="00266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C83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ся со дня представления кандидатом в избирательную комиссию муниципального образования зая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о согласии баллотироваться и </w:t>
            </w:r>
            <w:r w:rsidRPr="00722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кращается в ноль часов по местному времени дня, предшествующего дню </w:t>
            </w:r>
            <w:r w:rsidRPr="00722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ания</w:t>
            </w:r>
            <w:r w:rsidR="00266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даты</w:t>
            </w:r>
            <w:r w:rsidR="0075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1 статьи 36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Default="00BD1877" w:rsidP="005E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ыборная агитация на каналах организаций телерадиовещания и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етевых изданиях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466679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3 декабря </w:t>
            </w:r>
            <w:r w:rsidR="00CF6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B4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до ноля  ча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декабря </w:t>
            </w:r>
            <w:r w:rsidR="001D4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  <w:r w:rsidR="00BD1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BD1877" w:rsidRPr="00462B3B" w:rsidRDefault="00466679" w:rsidP="00462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за 19</w:t>
            </w:r>
            <w:r w:rsidR="00BD1877">
              <w:rPr>
                <w:rFonts w:ascii="Times New Roman" w:hAnsi="Times New Roman" w:cs="Times New Roman"/>
                <w:sz w:val="24"/>
                <w:szCs w:val="24"/>
              </w:rPr>
              <w:t xml:space="preserve"> дней до дня голосования и прекращается в ноль часов по местному времени дня, предшествующего дню голос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 статьи 36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публикацию (обнародование) результатов опросов общественного мнения, прогнозов результатов выборов и иных исследований, связанных с выборами, в том числе размещение таких данных в информационно – телекоммуникационных сетях общего пользования (включая «Интерне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26642C" w:rsidRDefault="002B4C42" w:rsidP="0026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</w:t>
            </w:r>
            <w:r w:rsidR="0046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 по 23 декабря 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B5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 </w:t>
            </w:r>
            <w:r w:rsidR="004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голосования, а также в день голосования</w:t>
            </w:r>
            <w:r w:rsidR="004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877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избирательного процесс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3 статьи 33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 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проведение рекламы коммерческой и иной деятельности</w:t>
            </w:r>
            <w:r w:rsidR="00F71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вязанной с выбо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466679" w:rsidP="00C1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и 23 декабря </w:t>
            </w:r>
            <w:r w:rsidR="0060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едшествующий дню голосования и в день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F71AF8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 статьи 42</w:t>
            </w:r>
            <w:r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публикацию (обнародованию) данных об итогах голосования, о результатах выборов, в том числе размещение таких данных в информационно – телекоммуникационных сетях общего пользования (включая «Интерне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CA5126" w:rsidRDefault="00466679" w:rsidP="00DF0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декабря </w:t>
            </w:r>
            <w:r w:rsidR="00DF1E9E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с</w:t>
            </w:r>
            <w:r w:rsidR="00146F57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5126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ля</w:t>
            </w:r>
            <w:r w:rsidR="00146F57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 </w:t>
            </w:r>
            <w:r w:rsidR="00BD1877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</w:t>
            </w:r>
            <w:r w:rsidR="00146F57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BD1877" w:rsidRPr="00CA5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 по местному времени</w:t>
            </w:r>
          </w:p>
          <w:p w:rsidR="00BD1877" w:rsidRPr="00FE2571" w:rsidRDefault="00BD1877" w:rsidP="00DF0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голосования до момента окончания голосования</w:t>
            </w:r>
            <w:r w:rsidR="0046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избирательного процесс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7 статьи 32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877" w:rsidRPr="00FE2571" w:rsidRDefault="00F1242C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BD1877" w:rsidRPr="00FE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выборов</w:t>
            </w:r>
            <w:r w:rsidR="0050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FE2571" w:rsidRDefault="00BD1877" w:rsidP="00C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средств избирательной комиссии муниципального образования на проведение выбор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79" w:rsidRPr="006632D5" w:rsidRDefault="00466679" w:rsidP="00A0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="006632D5" w:rsidRPr="0066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оября 2018 года</w:t>
            </w:r>
            <w:r w:rsidR="0066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632D5" w:rsidRPr="0066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1877" w:rsidRPr="00FE2571" w:rsidRDefault="00466679" w:rsidP="0046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7</w:t>
            </w:r>
            <w:r w:rsidR="00CD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</w:t>
            </w:r>
            <w:r w:rsidR="00BD1877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BD1877" w:rsidRPr="00F1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о дня официального 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кования (публикации) решения о назначении выбор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E5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 статьи 43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тчета о расходовании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средств на выборы в представительный орган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6632D5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20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фициального </w:t>
            </w:r>
            <w:r w:rsidR="00BD1877"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бликования решения о результатах выборов</w:t>
            </w:r>
            <w:r w:rsidR="00BD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ая комиссия </w:t>
            </w:r>
            <w:r w:rsidRPr="00FE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5 статьи 43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8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</w:t>
            </w:r>
            <w:r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ление итоговых финансовых отчетов в избирательную комиссию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6632D5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20</w:t>
            </w:r>
            <w:r w:rsidR="00BD1877"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кт 3 статьи 47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а копий финансовых отчетов кандидатов в средства массовой информации для опубликования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74" w:rsidRPr="008F3374" w:rsidRDefault="006632D5" w:rsidP="008F3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через три дня </w:t>
            </w:r>
            <w:r w:rsidR="008F3374" w:rsidRPr="008F3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их получения </w:t>
            </w:r>
          </w:p>
          <w:p w:rsidR="00BD1877" w:rsidRPr="00FE2571" w:rsidRDefault="00BD1877" w:rsidP="008F3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ая комиссия муниципального образования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052A6" w:rsidP="00E51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кт 3.1 статьи 47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FE2571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1B642C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в средства массовой информации для опубликования сведения о поступлении и расходовании средств избирательных фондов кандида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FE2571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дня голосования на выборах один раз в две недел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052A6" w:rsidP="00C17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кт 2 статьи 47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  <w:r w:rsidR="00B15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544024" w:rsidTr="0029442C">
        <w:trPr>
          <w:trHeight w:val="36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5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1877" w:rsidRDefault="00F1242C" w:rsidP="005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  <w:r w:rsidR="00BD1877" w:rsidRPr="0054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  <w:p w:rsidR="00BD1877" w:rsidRPr="00544024" w:rsidRDefault="00BD1877" w:rsidP="005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Default="00BD1877" w:rsidP="0054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1B642C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формы и текста избирательного бюллетеня, числа избирательных бюллетеней, а также порядка осуществления </w:t>
            </w:r>
            <w:proofErr w:type="gramStart"/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м избирательных бюллете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Default="006632D5" w:rsidP="0029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9 декабря </w:t>
            </w:r>
            <w:r w:rsidR="0065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BD1877" w:rsidRPr="005D2AFE" w:rsidRDefault="006632D5" w:rsidP="0029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13</w:t>
            </w:r>
            <w:r w:rsidR="00BD1877"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выборов</w:t>
            </w:r>
            <w:r w:rsidR="0050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877"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B052A6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4 статьи 53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665AFA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665AFA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е голосование в избирательной комиссии муниципального образования</w:t>
            </w:r>
          </w:p>
          <w:p w:rsidR="00BD1877" w:rsidRPr="00665AFA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альной избирательной комисс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665AFA" w:rsidRDefault="006632D5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ранее 15 декабря </w:t>
            </w:r>
            <w:r w:rsidR="00554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 w:rsidRPr="00665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877" w:rsidRPr="00665AFA" w:rsidRDefault="00554834" w:rsidP="0055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анее че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3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D1877" w:rsidRPr="00665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до дня голосования</w:t>
            </w:r>
            <w:r w:rsidR="00663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665AFA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665AFA" w:rsidRDefault="00B052A6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 статьи 55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536C48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48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2" w:rsidRPr="00544024" w:rsidRDefault="00536C48" w:rsidP="0053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рочное голос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ой </w:t>
            </w:r>
            <w:r w:rsidRPr="0066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48" w:rsidRPr="00036185" w:rsidRDefault="006632D5" w:rsidP="00536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ранее 20 декабря </w:t>
            </w:r>
            <w:r w:rsidR="00036185" w:rsidRPr="00036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года </w:t>
            </w:r>
          </w:p>
          <w:p w:rsidR="007A7982" w:rsidRPr="007A7982" w:rsidRDefault="00536C48" w:rsidP="007A7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</w:t>
            </w:r>
            <w:r w:rsidR="006632D5">
              <w:rPr>
                <w:rFonts w:ascii="Times New Roman" w:hAnsi="Times New Roman" w:cs="Times New Roman"/>
                <w:bCs/>
                <w:sz w:val="24"/>
                <w:szCs w:val="24"/>
              </w:rPr>
              <w:t>чем за 2</w:t>
            </w:r>
            <w:r w:rsidR="007A7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я до дня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48" w:rsidRPr="00544024" w:rsidRDefault="00036185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48" w:rsidRPr="00544024" w:rsidRDefault="00B052A6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 статьи 55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вещение избирателей о времени и месте голосо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6632D5" w:rsidP="0054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позднее 15 декабря </w:t>
            </w:r>
            <w:r w:rsidR="00F63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54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BD1877" w:rsidRPr="00544024" w:rsidRDefault="006632D5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7</w:t>
            </w:r>
            <w:r w:rsidR="00BD1877"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избирательные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B052A6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2 статьи 54 </w:t>
            </w:r>
            <w:r w:rsidR="00DE40B1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DE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збирательных бюллетеней </w:t>
            </w: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м избирательным комисс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0A3417" w:rsidRDefault="006632D5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е позднее 21 </w:t>
            </w:r>
            <w:r w:rsidR="00CC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я </w:t>
            </w:r>
            <w:r w:rsidR="00026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BD1877" w:rsidRPr="000A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 </w:t>
            </w:r>
          </w:p>
          <w:p w:rsidR="00BD1877" w:rsidRPr="00665AFA" w:rsidRDefault="00BD1877" w:rsidP="000A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, чем за один день до дня голосования (в том числе досрочного голосования)</w:t>
            </w:r>
            <w:r w:rsidR="000A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шестоящие </w:t>
            </w: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ые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B052A6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BF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11 статьи 53 </w:t>
            </w:r>
            <w:r w:rsidR="00BF30EE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</w:t>
            </w:r>
            <w:r w:rsidR="00BF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  <w:r w:rsidR="000A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лосования в день выб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665AFA" w:rsidRDefault="006632D5" w:rsidP="0054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декабря </w:t>
            </w:r>
            <w:r w:rsidR="00026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BD1877" w:rsidRPr="00665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с 8.00 до 20.00 часов по местному времени</w:t>
            </w:r>
          </w:p>
          <w:p w:rsidR="00BD1877" w:rsidRPr="00665AFA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5E08E0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1 статьи 54</w:t>
            </w:r>
            <w:r w:rsidR="00BC6799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 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рвого экземпляра протокола участковой избирательной комиссии об итогах голосования в избирательную комиссию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его подписания и выдачи  его заверенных копий лицам, имеющим право на получение этих коп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5E08E0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30 статьи 58 </w:t>
            </w:r>
            <w:r w:rsidR="00BC6799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зарегистрированным кандидатом, избранным главой муниципального образования, в соответствующую избирательную комиссию копии приказа (иного документа) об освобождении от обязанностей, не совместимых со статусом главы муниципального образования </w:t>
            </w: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копии документов, удостоверяющих подачу в установленный срок заявления об освобождении </w:t>
            </w:r>
            <w:r w:rsidR="00F94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казанных обяза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ятидневный срок после соответствующего извещ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й кандидат, избранный главой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5E08E0" w:rsidP="007E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0658C" w:rsidRPr="00AE3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кт 6 статьи 70 </w:t>
            </w:r>
            <w:r w:rsidR="007E42FF" w:rsidRP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ого закона № 67-ФЗ</w:t>
            </w:r>
            <w:r w:rsidR="00AE33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избранного главы муниципального образования и выдача ему удостоверения об его избр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FA5419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D1877"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 совместимых со статусом главы муниципального образования</w:t>
            </w:r>
          </w:p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рехдневный срок</w:t>
            </w:r>
            <w:r w:rsidR="004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5E08E0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C6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кт 3 статьи 65 </w:t>
            </w:r>
            <w:r w:rsidR="00BC6799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  <w:tr w:rsidR="00475868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68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68" w:rsidRPr="00475868" w:rsidRDefault="00475868" w:rsidP="00475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 вновь избранному главе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68" w:rsidRPr="00C01C48" w:rsidRDefault="00FA5419" w:rsidP="0054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5868" w:rsidRPr="00C0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официального опубликования результатов выборов</w:t>
            </w:r>
            <w:r w:rsidR="00C01C48" w:rsidRPr="00C0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страции</w:t>
            </w:r>
            <w:r w:rsidR="00C01C48" w:rsidRPr="00C01C48">
              <w:t xml:space="preserve"> </w:t>
            </w:r>
            <w:r w:rsidR="00C01C48" w:rsidRPr="00C0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вь избранного главы муниципального </w:t>
            </w:r>
            <w:r w:rsidR="00C01C48" w:rsidRPr="00C0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68" w:rsidRPr="00544024" w:rsidRDefault="00C01C48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68" w:rsidRPr="00544024" w:rsidRDefault="005E08E0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4 статьи 74 </w:t>
            </w:r>
            <w:r w:rsidR="00BC6799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="00BC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 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опубликование результатов выб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503FEE" w:rsidP="0054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  <w:r w:rsidR="00CC6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января 2019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54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BD1877" w:rsidRPr="00544024" w:rsidRDefault="00CC6DAF" w:rsidP="00CC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20 дней </w:t>
            </w:r>
            <w:r w:rsidR="00BD1877"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голос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5E08E0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3 статьи 63</w:t>
            </w:r>
            <w:r w:rsidR="00A21CB5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A2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  <w:r w:rsidR="004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877" w:rsidRPr="00544024" w:rsidTr="0029442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tabs>
                <w:tab w:val="left" w:pos="6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опубликование полных данных о результатах выб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CC6DAF" w:rsidP="0054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1 февраля </w:t>
            </w:r>
            <w:r w:rsidR="0050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BD1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877" w:rsidRPr="0054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BD1877" w:rsidRPr="00544024" w:rsidRDefault="00CC6DAF" w:rsidP="00CC6DAF">
            <w:pPr>
              <w:tabs>
                <w:tab w:val="left" w:pos="6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40 дней </w:t>
            </w:r>
            <w:r w:rsidR="00BD1877"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ыборов</w:t>
            </w:r>
            <w:r w:rsidR="00BD1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877"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77" w:rsidRPr="00544024" w:rsidRDefault="00BD1877" w:rsidP="00544024">
            <w:pPr>
              <w:tabs>
                <w:tab w:val="left" w:pos="6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7" w:rsidRPr="00544024" w:rsidRDefault="005E08E0" w:rsidP="00544024">
            <w:pPr>
              <w:tabs>
                <w:tab w:val="left" w:pos="6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4 статьи 63</w:t>
            </w:r>
            <w:r w:rsidR="00457574" w:rsidRPr="0023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r w:rsidR="0045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урятия</w:t>
            </w:r>
          </w:p>
        </w:tc>
      </w:tr>
    </w:tbl>
    <w:p w:rsidR="003C2ABA" w:rsidRDefault="003C2ABA" w:rsidP="003C2A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F6C" w:rsidRPr="005E025C" w:rsidRDefault="00D51915" w:rsidP="005E025C">
      <w:pPr>
        <w:tabs>
          <w:tab w:val="left" w:pos="23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93F6C" w:rsidRPr="005E025C" w:rsidSect="00B718C2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54" w:rsidRDefault="00B50554" w:rsidP="00093F6C">
      <w:pPr>
        <w:spacing w:after="0" w:line="240" w:lineRule="auto"/>
      </w:pPr>
      <w:r>
        <w:separator/>
      </w:r>
    </w:p>
  </w:endnote>
  <w:endnote w:type="continuationSeparator" w:id="0">
    <w:p w:rsidR="00B50554" w:rsidRDefault="00B50554" w:rsidP="0009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54" w:rsidRDefault="00B50554" w:rsidP="00093F6C">
      <w:pPr>
        <w:spacing w:after="0" w:line="240" w:lineRule="auto"/>
      </w:pPr>
      <w:r>
        <w:separator/>
      </w:r>
    </w:p>
  </w:footnote>
  <w:footnote w:type="continuationSeparator" w:id="0">
    <w:p w:rsidR="00B50554" w:rsidRDefault="00B50554" w:rsidP="0009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044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620F" w:rsidRPr="00CD620F" w:rsidRDefault="000740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6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620F" w:rsidRPr="00CD62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B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6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620F" w:rsidRDefault="00CD62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3B59"/>
    <w:multiLevelType w:val="hybridMultilevel"/>
    <w:tmpl w:val="1D521E20"/>
    <w:lvl w:ilvl="0" w:tplc="06D0C5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67"/>
    <w:rsid w:val="000003FF"/>
    <w:rsid w:val="000100D7"/>
    <w:rsid w:val="000144A2"/>
    <w:rsid w:val="000261F1"/>
    <w:rsid w:val="00031A65"/>
    <w:rsid w:val="00036185"/>
    <w:rsid w:val="000436A1"/>
    <w:rsid w:val="0004504C"/>
    <w:rsid w:val="00050565"/>
    <w:rsid w:val="000603C9"/>
    <w:rsid w:val="00060838"/>
    <w:rsid w:val="00074001"/>
    <w:rsid w:val="000760A4"/>
    <w:rsid w:val="00082D30"/>
    <w:rsid w:val="0008584D"/>
    <w:rsid w:val="00087879"/>
    <w:rsid w:val="00093F6C"/>
    <w:rsid w:val="000A0690"/>
    <w:rsid w:val="000A2D63"/>
    <w:rsid w:val="000A3328"/>
    <w:rsid w:val="000A3417"/>
    <w:rsid w:val="000A71F1"/>
    <w:rsid w:val="000A73D3"/>
    <w:rsid w:val="000B3C01"/>
    <w:rsid w:val="000C1501"/>
    <w:rsid w:val="000D184A"/>
    <w:rsid w:val="000D247E"/>
    <w:rsid w:val="000D2ADB"/>
    <w:rsid w:val="000D7BE7"/>
    <w:rsid w:val="000E11B6"/>
    <w:rsid w:val="000E3997"/>
    <w:rsid w:val="000F09B8"/>
    <w:rsid w:val="000F17E9"/>
    <w:rsid w:val="000F6250"/>
    <w:rsid w:val="00101744"/>
    <w:rsid w:val="0010193A"/>
    <w:rsid w:val="00113475"/>
    <w:rsid w:val="00116C91"/>
    <w:rsid w:val="00122B2B"/>
    <w:rsid w:val="001260BA"/>
    <w:rsid w:val="001301CD"/>
    <w:rsid w:val="0013203E"/>
    <w:rsid w:val="001440F0"/>
    <w:rsid w:val="00144A30"/>
    <w:rsid w:val="00146F57"/>
    <w:rsid w:val="00154BDD"/>
    <w:rsid w:val="001550BC"/>
    <w:rsid w:val="00156912"/>
    <w:rsid w:val="00156ABD"/>
    <w:rsid w:val="00160A26"/>
    <w:rsid w:val="00165956"/>
    <w:rsid w:val="00167292"/>
    <w:rsid w:val="00174EAD"/>
    <w:rsid w:val="00176DA8"/>
    <w:rsid w:val="00176E96"/>
    <w:rsid w:val="001860A9"/>
    <w:rsid w:val="00197315"/>
    <w:rsid w:val="001A4FC3"/>
    <w:rsid w:val="001B642C"/>
    <w:rsid w:val="001D4BDA"/>
    <w:rsid w:val="001D4CBF"/>
    <w:rsid w:val="001D5E09"/>
    <w:rsid w:val="001E14ED"/>
    <w:rsid w:val="001E4F4A"/>
    <w:rsid w:val="001F308C"/>
    <w:rsid w:val="001F6991"/>
    <w:rsid w:val="001F69A2"/>
    <w:rsid w:val="00201658"/>
    <w:rsid w:val="0020175C"/>
    <w:rsid w:val="002042FB"/>
    <w:rsid w:val="002051DC"/>
    <w:rsid w:val="00206006"/>
    <w:rsid w:val="00207F33"/>
    <w:rsid w:val="00216C2F"/>
    <w:rsid w:val="00225F87"/>
    <w:rsid w:val="00225F91"/>
    <w:rsid w:val="0022767D"/>
    <w:rsid w:val="0023092D"/>
    <w:rsid w:val="00235134"/>
    <w:rsid w:val="00235FF7"/>
    <w:rsid w:val="0024199C"/>
    <w:rsid w:val="00242EC5"/>
    <w:rsid w:val="002451E3"/>
    <w:rsid w:val="00247FF5"/>
    <w:rsid w:val="00250E6B"/>
    <w:rsid w:val="00253AB0"/>
    <w:rsid w:val="00254D47"/>
    <w:rsid w:val="0026117E"/>
    <w:rsid w:val="00264626"/>
    <w:rsid w:val="0026642C"/>
    <w:rsid w:val="002729AD"/>
    <w:rsid w:val="00284CB4"/>
    <w:rsid w:val="00290FCA"/>
    <w:rsid w:val="00292665"/>
    <w:rsid w:val="00293105"/>
    <w:rsid w:val="0029442C"/>
    <w:rsid w:val="00295DC6"/>
    <w:rsid w:val="002A778B"/>
    <w:rsid w:val="002B4C42"/>
    <w:rsid w:val="002C7C58"/>
    <w:rsid w:val="002D03C3"/>
    <w:rsid w:val="002D06F1"/>
    <w:rsid w:val="002D0BA9"/>
    <w:rsid w:val="002D6048"/>
    <w:rsid w:val="002F0F11"/>
    <w:rsid w:val="002F686E"/>
    <w:rsid w:val="00301BE6"/>
    <w:rsid w:val="003020F5"/>
    <w:rsid w:val="003043F9"/>
    <w:rsid w:val="003107DD"/>
    <w:rsid w:val="00312C80"/>
    <w:rsid w:val="00317F82"/>
    <w:rsid w:val="00320B92"/>
    <w:rsid w:val="00321DDC"/>
    <w:rsid w:val="003223F6"/>
    <w:rsid w:val="00327EF4"/>
    <w:rsid w:val="003302A5"/>
    <w:rsid w:val="00333C40"/>
    <w:rsid w:val="00341676"/>
    <w:rsid w:val="00356324"/>
    <w:rsid w:val="00363D92"/>
    <w:rsid w:val="00367CB3"/>
    <w:rsid w:val="00372381"/>
    <w:rsid w:val="00380B3C"/>
    <w:rsid w:val="00390E78"/>
    <w:rsid w:val="00392716"/>
    <w:rsid w:val="00392B18"/>
    <w:rsid w:val="00395C5F"/>
    <w:rsid w:val="00395F6B"/>
    <w:rsid w:val="00396042"/>
    <w:rsid w:val="003965EF"/>
    <w:rsid w:val="003A0900"/>
    <w:rsid w:val="003A2B91"/>
    <w:rsid w:val="003A37DA"/>
    <w:rsid w:val="003A6B19"/>
    <w:rsid w:val="003B3A0D"/>
    <w:rsid w:val="003B4455"/>
    <w:rsid w:val="003B6661"/>
    <w:rsid w:val="003C2ABA"/>
    <w:rsid w:val="003D725F"/>
    <w:rsid w:val="003E0EE6"/>
    <w:rsid w:val="003E6CDD"/>
    <w:rsid w:val="003F025D"/>
    <w:rsid w:val="003F15DD"/>
    <w:rsid w:val="003F47C2"/>
    <w:rsid w:val="00415162"/>
    <w:rsid w:val="004257F1"/>
    <w:rsid w:val="00442407"/>
    <w:rsid w:val="00445457"/>
    <w:rsid w:val="00457213"/>
    <w:rsid w:val="00457574"/>
    <w:rsid w:val="00462B3B"/>
    <w:rsid w:val="00463869"/>
    <w:rsid w:val="00464EBA"/>
    <w:rsid w:val="00466679"/>
    <w:rsid w:val="00466769"/>
    <w:rsid w:val="00466D33"/>
    <w:rsid w:val="00467DE8"/>
    <w:rsid w:val="00475868"/>
    <w:rsid w:val="00476099"/>
    <w:rsid w:val="00482F08"/>
    <w:rsid w:val="004911F7"/>
    <w:rsid w:val="004972FC"/>
    <w:rsid w:val="004A5896"/>
    <w:rsid w:val="004B09F0"/>
    <w:rsid w:val="004B181F"/>
    <w:rsid w:val="004B4063"/>
    <w:rsid w:val="004B54BB"/>
    <w:rsid w:val="004B553F"/>
    <w:rsid w:val="004B564E"/>
    <w:rsid w:val="004B59F8"/>
    <w:rsid w:val="004B6EAB"/>
    <w:rsid w:val="004C27B7"/>
    <w:rsid w:val="004C2DD6"/>
    <w:rsid w:val="004C6BB6"/>
    <w:rsid w:val="004D4B0D"/>
    <w:rsid w:val="004D5564"/>
    <w:rsid w:val="004D5CCC"/>
    <w:rsid w:val="004D5E20"/>
    <w:rsid w:val="004D7B08"/>
    <w:rsid w:val="004D7CE0"/>
    <w:rsid w:val="004E026E"/>
    <w:rsid w:val="004E0622"/>
    <w:rsid w:val="004E3D4A"/>
    <w:rsid w:val="004F00D3"/>
    <w:rsid w:val="004F1538"/>
    <w:rsid w:val="004F1EA8"/>
    <w:rsid w:val="005029D1"/>
    <w:rsid w:val="00502A7B"/>
    <w:rsid w:val="00503FEE"/>
    <w:rsid w:val="0050545F"/>
    <w:rsid w:val="005251CB"/>
    <w:rsid w:val="00526033"/>
    <w:rsid w:val="00536C48"/>
    <w:rsid w:val="00544024"/>
    <w:rsid w:val="00547976"/>
    <w:rsid w:val="00551A3E"/>
    <w:rsid w:val="00552565"/>
    <w:rsid w:val="00553132"/>
    <w:rsid w:val="0055339C"/>
    <w:rsid w:val="00554834"/>
    <w:rsid w:val="0055768C"/>
    <w:rsid w:val="00560B1A"/>
    <w:rsid w:val="00562FBD"/>
    <w:rsid w:val="00565F0C"/>
    <w:rsid w:val="00574C35"/>
    <w:rsid w:val="005755A5"/>
    <w:rsid w:val="00580A53"/>
    <w:rsid w:val="00582846"/>
    <w:rsid w:val="00586C3E"/>
    <w:rsid w:val="00586F30"/>
    <w:rsid w:val="005878F9"/>
    <w:rsid w:val="00590E1D"/>
    <w:rsid w:val="00593B3D"/>
    <w:rsid w:val="005B1A99"/>
    <w:rsid w:val="005B1D8E"/>
    <w:rsid w:val="005C5EA8"/>
    <w:rsid w:val="005D2407"/>
    <w:rsid w:val="005D2AFE"/>
    <w:rsid w:val="005D44A1"/>
    <w:rsid w:val="005D6247"/>
    <w:rsid w:val="005E025C"/>
    <w:rsid w:val="005E08E0"/>
    <w:rsid w:val="005E5465"/>
    <w:rsid w:val="005E6562"/>
    <w:rsid w:val="005E6E5D"/>
    <w:rsid w:val="00602555"/>
    <w:rsid w:val="0060488D"/>
    <w:rsid w:val="006060FA"/>
    <w:rsid w:val="0060658C"/>
    <w:rsid w:val="006234B8"/>
    <w:rsid w:val="00623C31"/>
    <w:rsid w:val="00625737"/>
    <w:rsid w:val="006417FC"/>
    <w:rsid w:val="00655B6F"/>
    <w:rsid w:val="0066017D"/>
    <w:rsid w:val="006632D5"/>
    <w:rsid w:val="00664E03"/>
    <w:rsid w:val="00665AFA"/>
    <w:rsid w:val="00677870"/>
    <w:rsid w:val="00682117"/>
    <w:rsid w:val="0068277D"/>
    <w:rsid w:val="00686C77"/>
    <w:rsid w:val="0069015E"/>
    <w:rsid w:val="006A04D2"/>
    <w:rsid w:val="006A18F5"/>
    <w:rsid w:val="006A2865"/>
    <w:rsid w:val="006A6FD4"/>
    <w:rsid w:val="006B0C7D"/>
    <w:rsid w:val="006D16C4"/>
    <w:rsid w:val="006D19D9"/>
    <w:rsid w:val="006D1BCC"/>
    <w:rsid w:val="006D646B"/>
    <w:rsid w:val="006E0DD4"/>
    <w:rsid w:val="006E172A"/>
    <w:rsid w:val="006F16E8"/>
    <w:rsid w:val="006F4349"/>
    <w:rsid w:val="006F4963"/>
    <w:rsid w:val="006F6B04"/>
    <w:rsid w:val="006F6E5F"/>
    <w:rsid w:val="00700B4C"/>
    <w:rsid w:val="00716261"/>
    <w:rsid w:val="00721BC5"/>
    <w:rsid w:val="00722C16"/>
    <w:rsid w:val="00722C83"/>
    <w:rsid w:val="007300F4"/>
    <w:rsid w:val="00743D5C"/>
    <w:rsid w:val="0074443B"/>
    <w:rsid w:val="00745AFE"/>
    <w:rsid w:val="00753792"/>
    <w:rsid w:val="00753956"/>
    <w:rsid w:val="0075648A"/>
    <w:rsid w:val="0076472A"/>
    <w:rsid w:val="007728D3"/>
    <w:rsid w:val="00782390"/>
    <w:rsid w:val="00783C2C"/>
    <w:rsid w:val="00787764"/>
    <w:rsid w:val="00795CDD"/>
    <w:rsid w:val="007A46F5"/>
    <w:rsid w:val="007A729B"/>
    <w:rsid w:val="007A7982"/>
    <w:rsid w:val="007B2C04"/>
    <w:rsid w:val="007B585C"/>
    <w:rsid w:val="007B73E1"/>
    <w:rsid w:val="007C20BF"/>
    <w:rsid w:val="007D0D63"/>
    <w:rsid w:val="007D599D"/>
    <w:rsid w:val="007D5FF0"/>
    <w:rsid w:val="007D7855"/>
    <w:rsid w:val="007E39E1"/>
    <w:rsid w:val="007E42FF"/>
    <w:rsid w:val="00803725"/>
    <w:rsid w:val="0080454C"/>
    <w:rsid w:val="00805F1B"/>
    <w:rsid w:val="00815BEA"/>
    <w:rsid w:val="00821858"/>
    <w:rsid w:val="008224E6"/>
    <w:rsid w:val="00825864"/>
    <w:rsid w:val="00835D9D"/>
    <w:rsid w:val="00840B24"/>
    <w:rsid w:val="00842818"/>
    <w:rsid w:val="008429F9"/>
    <w:rsid w:val="00843F7F"/>
    <w:rsid w:val="0084490F"/>
    <w:rsid w:val="00852894"/>
    <w:rsid w:val="00865EAA"/>
    <w:rsid w:val="00883A48"/>
    <w:rsid w:val="00886EB4"/>
    <w:rsid w:val="00887A20"/>
    <w:rsid w:val="008974F1"/>
    <w:rsid w:val="008B29F5"/>
    <w:rsid w:val="008B5178"/>
    <w:rsid w:val="008B564E"/>
    <w:rsid w:val="008B78CD"/>
    <w:rsid w:val="008C3724"/>
    <w:rsid w:val="008C3AEA"/>
    <w:rsid w:val="008C5879"/>
    <w:rsid w:val="008C66D1"/>
    <w:rsid w:val="008D0EE2"/>
    <w:rsid w:val="008D215A"/>
    <w:rsid w:val="008D32F0"/>
    <w:rsid w:val="008E311F"/>
    <w:rsid w:val="008F3374"/>
    <w:rsid w:val="008F5F5B"/>
    <w:rsid w:val="00906542"/>
    <w:rsid w:val="00930466"/>
    <w:rsid w:val="00932250"/>
    <w:rsid w:val="009337BB"/>
    <w:rsid w:val="00940A07"/>
    <w:rsid w:val="00943D49"/>
    <w:rsid w:val="0095700D"/>
    <w:rsid w:val="009637BD"/>
    <w:rsid w:val="009709A6"/>
    <w:rsid w:val="00975BA5"/>
    <w:rsid w:val="0097616B"/>
    <w:rsid w:val="009A4835"/>
    <w:rsid w:val="009A7B62"/>
    <w:rsid w:val="009B0508"/>
    <w:rsid w:val="009B3918"/>
    <w:rsid w:val="009C4D59"/>
    <w:rsid w:val="009C76D6"/>
    <w:rsid w:val="009D0C3C"/>
    <w:rsid w:val="009D1697"/>
    <w:rsid w:val="009D56AB"/>
    <w:rsid w:val="009E2DB0"/>
    <w:rsid w:val="009E54DB"/>
    <w:rsid w:val="009F64F8"/>
    <w:rsid w:val="00A0303A"/>
    <w:rsid w:val="00A035CF"/>
    <w:rsid w:val="00A054AE"/>
    <w:rsid w:val="00A05D3E"/>
    <w:rsid w:val="00A15A90"/>
    <w:rsid w:val="00A20515"/>
    <w:rsid w:val="00A21CB5"/>
    <w:rsid w:val="00A24028"/>
    <w:rsid w:val="00A307BE"/>
    <w:rsid w:val="00A31468"/>
    <w:rsid w:val="00A3668F"/>
    <w:rsid w:val="00A41883"/>
    <w:rsid w:val="00A42E57"/>
    <w:rsid w:val="00A443A0"/>
    <w:rsid w:val="00A56816"/>
    <w:rsid w:val="00A5784B"/>
    <w:rsid w:val="00A637F4"/>
    <w:rsid w:val="00A652D3"/>
    <w:rsid w:val="00A74E4F"/>
    <w:rsid w:val="00A77618"/>
    <w:rsid w:val="00AB1E62"/>
    <w:rsid w:val="00AB36D7"/>
    <w:rsid w:val="00AD518D"/>
    <w:rsid w:val="00AD567E"/>
    <w:rsid w:val="00AE33F1"/>
    <w:rsid w:val="00AF0ADE"/>
    <w:rsid w:val="00AF4A3C"/>
    <w:rsid w:val="00B032B5"/>
    <w:rsid w:val="00B052A6"/>
    <w:rsid w:val="00B0673E"/>
    <w:rsid w:val="00B152CB"/>
    <w:rsid w:val="00B2397E"/>
    <w:rsid w:val="00B34B87"/>
    <w:rsid w:val="00B41125"/>
    <w:rsid w:val="00B44180"/>
    <w:rsid w:val="00B4496D"/>
    <w:rsid w:val="00B47AF2"/>
    <w:rsid w:val="00B50554"/>
    <w:rsid w:val="00B56429"/>
    <w:rsid w:val="00B66468"/>
    <w:rsid w:val="00B66585"/>
    <w:rsid w:val="00B718C2"/>
    <w:rsid w:val="00B72C9B"/>
    <w:rsid w:val="00B80315"/>
    <w:rsid w:val="00B8350C"/>
    <w:rsid w:val="00B96912"/>
    <w:rsid w:val="00BB0888"/>
    <w:rsid w:val="00BC6799"/>
    <w:rsid w:val="00BD1877"/>
    <w:rsid w:val="00BD1CE1"/>
    <w:rsid w:val="00BD56B5"/>
    <w:rsid w:val="00BD6AE7"/>
    <w:rsid w:val="00BE6F9A"/>
    <w:rsid w:val="00BF1DA1"/>
    <w:rsid w:val="00BF30EE"/>
    <w:rsid w:val="00C005BA"/>
    <w:rsid w:val="00C01C48"/>
    <w:rsid w:val="00C0300D"/>
    <w:rsid w:val="00C0385E"/>
    <w:rsid w:val="00C169CF"/>
    <w:rsid w:val="00C17C81"/>
    <w:rsid w:val="00C36790"/>
    <w:rsid w:val="00C4334C"/>
    <w:rsid w:val="00C458AB"/>
    <w:rsid w:val="00C54C41"/>
    <w:rsid w:val="00C56755"/>
    <w:rsid w:val="00C67118"/>
    <w:rsid w:val="00C679EB"/>
    <w:rsid w:val="00C74C7E"/>
    <w:rsid w:val="00C7742F"/>
    <w:rsid w:val="00C801FE"/>
    <w:rsid w:val="00C95E51"/>
    <w:rsid w:val="00C96437"/>
    <w:rsid w:val="00CA069C"/>
    <w:rsid w:val="00CA5126"/>
    <w:rsid w:val="00CB22B5"/>
    <w:rsid w:val="00CB2F30"/>
    <w:rsid w:val="00CB3575"/>
    <w:rsid w:val="00CB40E0"/>
    <w:rsid w:val="00CB6E8D"/>
    <w:rsid w:val="00CC1006"/>
    <w:rsid w:val="00CC463B"/>
    <w:rsid w:val="00CC4E53"/>
    <w:rsid w:val="00CC6DAF"/>
    <w:rsid w:val="00CD1B52"/>
    <w:rsid w:val="00CD3052"/>
    <w:rsid w:val="00CD48F8"/>
    <w:rsid w:val="00CD4EA5"/>
    <w:rsid w:val="00CD620F"/>
    <w:rsid w:val="00CD6686"/>
    <w:rsid w:val="00CE7C81"/>
    <w:rsid w:val="00CF1D71"/>
    <w:rsid w:val="00CF47EF"/>
    <w:rsid w:val="00CF6DA0"/>
    <w:rsid w:val="00D005AC"/>
    <w:rsid w:val="00D066D3"/>
    <w:rsid w:val="00D161C4"/>
    <w:rsid w:val="00D162C1"/>
    <w:rsid w:val="00D2079C"/>
    <w:rsid w:val="00D30C02"/>
    <w:rsid w:val="00D42C11"/>
    <w:rsid w:val="00D51915"/>
    <w:rsid w:val="00D52A79"/>
    <w:rsid w:val="00D64332"/>
    <w:rsid w:val="00D71F8C"/>
    <w:rsid w:val="00D749F3"/>
    <w:rsid w:val="00D8498C"/>
    <w:rsid w:val="00D866D3"/>
    <w:rsid w:val="00D9270E"/>
    <w:rsid w:val="00D96508"/>
    <w:rsid w:val="00D96CCB"/>
    <w:rsid w:val="00DA7DB3"/>
    <w:rsid w:val="00DB4254"/>
    <w:rsid w:val="00DB5657"/>
    <w:rsid w:val="00DC4D7D"/>
    <w:rsid w:val="00DD5D31"/>
    <w:rsid w:val="00DE182A"/>
    <w:rsid w:val="00DE40B1"/>
    <w:rsid w:val="00DE44AB"/>
    <w:rsid w:val="00DE5600"/>
    <w:rsid w:val="00DE743E"/>
    <w:rsid w:val="00DE7A91"/>
    <w:rsid w:val="00DF0D3F"/>
    <w:rsid w:val="00DF1E9E"/>
    <w:rsid w:val="00DF7E67"/>
    <w:rsid w:val="00E01970"/>
    <w:rsid w:val="00E110F8"/>
    <w:rsid w:val="00E20067"/>
    <w:rsid w:val="00E20F0D"/>
    <w:rsid w:val="00E25D5A"/>
    <w:rsid w:val="00E353FA"/>
    <w:rsid w:val="00E410A2"/>
    <w:rsid w:val="00E45A50"/>
    <w:rsid w:val="00E474DA"/>
    <w:rsid w:val="00E50D4D"/>
    <w:rsid w:val="00E5125B"/>
    <w:rsid w:val="00E5233B"/>
    <w:rsid w:val="00E57474"/>
    <w:rsid w:val="00E6113B"/>
    <w:rsid w:val="00E62BA7"/>
    <w:rsid w:val="00E6336D"/>
    <w:rsid w:val="00E7030C"/>
    <w:rsid w:val="00E72E8F"/>
    <w:rsid w:val="00E7619B"/>
    <w:rsid w:val="00E87455"/>
    <w:rsid w:val="00E938CF"/>
    <w:rsid w:val="00EA0B90"/>
    <w:rsid w:val="00EA365D"/>
    <w:rsid w:val="00EA3FA2"/>
    <w:rsid w:val="00EC29A2"/>
    <w:rsid w:val="00EE168C"/>
    <w:rsid w:val="00EE1817"/>
    <w:rsid w:val="00EE35AF"/>
    <w:rsid w:val="00EE71CE"/>
    <w:rsid w:val="00EE7CD3"/>
    <w:rsid w:val="00EF1B2F"/>
    <w:rsid w:val="00F018BB"/>
    <w:rsid w:val="00F033B2"/>
    <w:rsid w:val="00F04B84"/>
    <w:rsid w:val="00F05677"/>
    <w:rsid w:val="00F1242C"/>
    <w:rsid w:val="00F20136"/>
    <w:rsid w:val="00F26A71"/>
    <w:rsid w:val="00F301C6"/>
    <w:rsid w:val="00F33697"/>
    <w:rsid w:val="00F42150"/>
    <w:rsid w:val="00F42FE7"/>
    <w:rsid w:val="00F47690"/>
    <w:rsid w:val="00F56A40"/>
    <w:rsid w:val="00F56F1F"/>
    <w:rsid w:val="00F6352D"/>
    <w:rsid w:val="00F63A99"/>
    <w:rsid w:val="00F64404"/>
    <w:rsid w:val="00F66121"/>
    <w:rsid w:val="00F71AF8"/>
    <w:rsid w:val="00F7684E"/>
    <w:rsid w:val="00F85B52"/>
    <w:rsid w:val="00F926CA"/>
    <w:rsid w:val="00F946AF"/>
    <w:rsid w:val="00F97C3C"/>
    <w:rsid w:val="00FA0D23"/>
    <w:rsid w:val="00FA256C"/>
    <w:rsid w:val="00FA5419"/>
    <w:rsid w:val="00FA6782"/>
    <w:rsid w:val="00FB0FB4"/>
    <w:rsid w:val="00FB14DA"/>
    <w:rsid w:val="00FB1693"/>
    <w:rsid w:val="00FB1867"/>
    <w:rsid w:val="00FB7FED"/>
    <w:rsid w:val="00FD664E"/>
    <w:rsid w:val="00FD739F"/>
    <w:rsid w:val="00FE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619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69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F6C"/>
  </w:style>
  <w:style w:type="paragraph" w:styleId="a9">
    <w:name w:val="footer"/>
    <w:basedOn w:val="a"/>
    <w:link w:val="aa"/>
    <w:uiPriority w:val="99"/>
    <w:unhideWhenUsed/>
    <w:rsid w:val="0009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619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69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F6C"/>
  </w:style>
  <w:style w:type="paragraph" w:styleId="a9">
    <w:name w:val="footer"/>
    <w:basedOn w:val="a"/>
    <w:link w:val="aa"/>
    <w:uiPriority w:val="99"/>
    <w:unhideWhenUsed/>
    <w:rsid w:val="0009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91462DE62FE1283469387A5B57DE48EC8652111A1E8FFD1F99A369967FC2AFCA9459D46ADADAF5572C81DRCk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1462DE62FE1283469387A5B57DE48EC8652111A1E8FFD1F99A369967FC2AFCA9459D46ADADAF5572C81CRCk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462DE62FE1283469387A5B57DE48EC8652111A1E8FFD1F99A369967FC2AFCA9459D46ADADAF5572C81CRCk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D99A-84C4-4703-925C-B311173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admin</cp:lastModifiedBy>
  <cp:revision>2</cp:revision>
  <cp:lastPrinted>2018-10-25T01:30:00Z</cp:lastPrinted>
  <dcterms:created xsi:type="dcterms:W3CDTF">2018-10-29T02:46:00Z</dcterms:created>
  <dcterms:modified xsi:type="dcterms:W3CDTF">2018-10-29T02:46:00Z</dcterms:modified>
</cp:coreProperties>
</file>